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3E" w:rsidRDefault="00E77F1B" w:rsidP="00B1126A">
      <w:pPr>
        <w:ind w:right="-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7pt;margin-top:.15pt;width:70.7pt;height:25.5pt;z-index:251658240;mso-width-relative:margin;mso-height-relative:margin">
            <v:textbox>
              <w:txbxContent>
                <w:p w:rsidR="00610A3E" w:rsidRPr="00477930" w:rsidRDefault="00610A3E" w:rsidP="00610A3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477930">
                    <w:rPr>
                      <w:rFonts w:ascii="ＭＳ ゴシック" w:eastAsia="ＭＳ ゴシック" w:hAnsi="ＭＳ ゴシック" w:hint="eastAsia"/>
                      <w:sz w:val="22"/>
                    </w:rPr>
                    <w:t>資料1</w:t>
                  </w:r>
                </w:p>
              </w:txbxContent>
            </v:textbox>
          </v:shape>
        </w:pict>
      </w:r>
    </w:p>
    <w:p w:rsidR="00610A3E" w:rsidRDefault="00610A3E" w:rsidP="00B1126A">
      <w:pPr>
        <w:ind w:right="-2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47837" w:rsidRPr="00753A1F" w:rsidRDefault="00747837" w:rsidP="00B1126A">
      <w:pPr>
        <w:ind w:right="-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3A1F">
        <w:rPr>
          <w:rFonts w:ascii="ＭＳ ゴシック" w:eastAsia="ＭＳ ゴシック" w:hAnsi="ＭＳ ゴシック" w:hint="eastAsia"/>
          <w:sz w:val="24"/>
          <w:szCs w:val="24"/>
        </w:rPr>
        <w:t>枚方市スポーツ推進審議会委員</w:t>
      </w:r>
      <w:r w:rsidR="00EA47F5">
        <w:rPr>
          <w:rFonts w:ascii="ＭＳ ゴシック" w:eastAsia="ＭＳ ゴシック" w:hAnsi="ＭＳ ゴシック" w:hint="eastAsia"/>
          <w:sz w:val="24"/>
          <w:szCs w:val="24"/>
        </w:rPr>
        <w:t>名簿</w:t>
      </w:r>
    </w:p>
    <w:p w:rsidR="00EA47F5" w:rsidRDefault="00EA47F5" w:rsidP="00747837">
      <w:pPr>
        <w:jc w:val="right"/>
        <w:rPr>
          <w:rFonts w:ascii="ＭＳ ゴシック" w:eastAsia="ＭＳ ゴシック" w:hAnsi="ＭＳ ゴシック"/>
        </w:rPr>
      </w:pPr>
    </w:p>
    <w:p w:rsidR="00747837" w:rsidRPr="007849BC" w:rsidRDefault="00747837" w:rsidP="00747837">
      <w:pPr>
        <w:jc w:val="right"/>
        <w:rPr>
          <w:rFonts w:ascii="ＭＳ ゴシック" w:eastAsia="ＭＳ ゴシック" w:hAnsi="ＭＳ ゴシック"/>
        </w:rPr>
      </w:pPr>
      <w:r w:rsidRPr="007849BC">
        <w:rPr>
          <w:rFonts w:ascii="ＭＳ ゴシック" w:eastAsia="ＭＳ ゴシック" w:hAnsi="ＭＳ ゴシック" w:hint="eastAsia"/>
        </w:rPr>
        <w:t>任期：</w:t>
      </w:r>
      <w:r w:rsidR="00E479DF" w:rsidRPr="007849BC">
        <w:rPr>
          <w:rFonts w:ascii="ＭＳ ゴシック" w:eastAsia="ＭＳ ゴシック" w:hAnsi="ＭＳ ゴシック" w:hint="eastAsia"/>
        </w:rPr>
        <w:t>令和2年</w:t>
      </w:r>
      <w:r w:rsidR="000D033C">
        <w:rPr>
          <w:rFonts w:ascii="ＭＳ ゴシック" w:eastAsia="ＭＳ ゴシック" w:hAnsi="ＭＳ ゴシック" w:hint="eastAsia"/>
        </w:rPr>
        <w:t>11</w:t>
      </w:r>
      <w:r w:rsidR="00E479DF" w:rsidRPr="007849BC">
        <w:rPr>
          <w:rFonts w:ascii="ＭＳ ゴシック" w:eastAsia="ＭＳ ゴシック" w:hAnsi="ＭＳ ゴシック" w:hint="eastAsia"/>
        </w:rPr>
        <w:t>月</w:t>
      </w:r>
      <w:r w:rsidR="00233CC8">
        <w:rPr>
          <w:rFonts w:ascii="ＭＳ ゴシック" w:eastAsia="ＭＳ ゴシック" w:hAnsi="ＭＳ ゴシック" w:hint="eastAsia"/>
        </w:rPr>
        <w:t>16</w:t>
      </w:r>
      <w:r w:rsidR="00E479DF" w:rsidRPr="007849BC">
        <w:rPr>
          <w:rFonts w:ascii="ＭＳ ゴシック" w:eastAsia="ＭＳ ゴシック" w:hAnsi="ＭＳ ゴシック" w:hint="eastAsia"/>
        </w:rPr>
        <w:t>日から令和4年</w:t>
      </w:r>
      <w:r w:rsidR="00233CC8">
        <w:rPr>
          <w:rFonts w:ascii="ＭＳ ゴシック" w:eastAsia="ＭＳ ゴシック" w:hAnsi="ＭＳ ゴシック" w:hint="eastAsia"/>
        </w:rPr>
        <w:t>11</w:t>
      </w:r>
      <w:r w:rsidR="00E479DF" w:rsidRPr="007849BC">
        <w:rPr>
          <w:rFonts w:ascii="ＭＳ ゴシック" w:eastAsia="ＭＳ ゴシック" w:hAnsi="ＭＳ ゴシック" w:hint="eastAsia"/>
        </w:rPr>
        <w:t>月</w:t>
      </w:r>
      <w:r w:rsidR="000D033C">
        <w:rPr>
          <w:rFonts w:ascii="ＭＳ ゴシック" w:eastAsia="ＭＳ ゴシック" w:hAnsi="ＭＳ ゴシック" w:hint="eastAsia"/>
        </w:rPr>
        <w:t>1</w:t>
      </w:r>
      <w:r w:rsidR="00233CC8">
        <w:rPr>
          <w:rFonts w:ascii="ＭＳ ゴシック" w:eastAsia="ＭＳ ゴシック" w:hAnsi="ＭＳ ゴシック"/>
        </w:rPr>
        <w:t>5</w:t>
      </w:r>
      <w:r w:rsidR="00E479DF" w:rsidRPr="007849BC">
        <w:rPr>
          <w:rFonts w:ascii="ＭＳ ゴシック" w:eastAsia="ＭＳ ゴシック" w:hAnsi="ＭＳ ゴシック" w:hint="eastAsia"/>
        </w:rPr>
        <w:t>日まで</w:t>
      </w:r>
    </w:p>
    <w:tbl>
      <w:tblPr>
        <w:tblStyle w:val="a3"/>
        <w:tblW w:w="10807" w:type="dxa"/>
        <w:tblLook w:val="04A0" w:firstRow="1" w:lastRow="0" w:firstColumn="1" w:lastColumn="0" w:noHBand="0" w:noVBand="1"/>
      </w:tblPr>
      <w:tblGrid>
        <w:gridCol w:w="450"/>
        <w:gridCol w:w="2352"/>
        <w:gridCol w:w="2409"/>
        <w:gridCol w:w="3165"/>
        <w:gridCol w:w="2431"/>
      </w:tblGrid>
      <w:tr w:rsidR="00EA47F5" w:rsidRPr="00753A1F" w:rsidTr="00B1126A">
        <w:tc>
          <w:tcPr>
            <w:tcW w:w="450" w:type="dxa"/>
          </w:tcPr>
          <w:p w:rsidR="00EA47F5" w:rsidRPr="00753A1F" w:rsidRDefault="00EA47F5" w:rsidP="004837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2" w:type="dxa"/>
            <w:vAlign w:val="center"/>
          </w:tcPr>
          <w:p w:rsidR="00EA47F5" w:rsidRPr="00753A1F" w:rsidRDefault="00EA47F5" w:rsidP="00A735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47F5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641313792"/>
              </w:rPr>
              <w:t>分</w:t>
            </w:r>
            <w:r w:rsidRPr="00EA47F5">
              <w:rPr>
                <w:rFonts w:ascii="ＭＳ ゴシック" w:eastAsia="ＭＳ ゴシック" w:hAnsi="ＭＳ ゴシック" w:hint="eastAsia"/>
                <w:kern w:val="0"/>
                <w:fitText w:val="840" w:id="1641313792"/>
              </w:rPr>
              <w:t>野</w:t>
            </w:r>
          </w:p>
        </w:tc>
        <w:tc>
          <w:tcPr>
            <w:tcW w:w="2409" w:type="dxa"/>
            <w:vAlign w:val="center"/>
          </w:tcPr>
          <w:p w:rsidR="00EA47F5" w:rsidRPr="00753A1F" w:rsidRDefault="00EA47F5" w:rsidP="00A735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53A1F">
              <w:rPr>
                <w:rFonts w:ascii="ＭＳ ゴシック" w:eastAsia="ＭＳ ゴシック" w:hAnsi="ＭＳ ゴシック" w:hint="eastAsia"/>
                <w:kern w:val="0"/>
              </w:rPr>
              <w:t>選出区分</w:t>
            </w:r>
          </w:p>
        </w:tc>
        <w:tc>
          <w:tcPr>
            <w:tcW w:w="3165" w:type="dxa"/>
            <w:vAlign w:val="center"/>
          </w:tcPr>
          <w:p w:rsidR="00EA47F5" w:rsidRPr="00753A1F" w:rsidRDefault="00EA47F5" w:rsidP="00A7359A">
            <w:pPr>
              <w:jc w:val="center"/>
              <w:rPr>
                <w:rFonts w:ascii="ＭＳ ゴシック" w:eastAsia="ＭＳ ゴシック" w:hAnsi="ＭＳ ゴシック"/>
              </w:rPr>
            </w:pPr>
            <w:r w:rsidRPr="0000757F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641313793"/>
              </w:rPr>
              <w:t>所</w:t>
            </w:r>
            <w:r w:rsidRPr="0000757F">
              <w:rPr>
                <w:rFonts w:ascii="ＭＳ ゴシック" w:eastAsia="ＭＳ ゴシック" w:hAnsi="ＭＳ ゴシック" w:hint="eastAsia"/>
                <w:kern w:val="0"/>
                <w:fitText w:val="840" w:id="1641313793"/>
              </w:rPr>
              <w:t>属</w:t>
            </w:r>
          </w:p>
        </w:tc>
        <w:tc>
          <w:tcPr>
            <w:tcW w:w="2431" w:type="dxa"/>
            <w:vAlign w:val="center"/>
          </w:tcPr>
          <w:p w:rsidR="00EA47F5" w:rsidRPr="00753A1F" w:rsidRDefault="00EA47F5" w:rsidP="00A7359A">
            <w:pPr>
              <w:jc w:val="center"/>
              <w:rPr>
                <w:rFonts w:ascii="ＭＳ ゴシック" w:eastAsia="ＭＳ ゴシック" w:hAnsi="ＭＳ ゴシック"/>
                <w:spacing w:val="210"/>
                <w:kern w:val="0"/>
              </w:rPr>
            </w:pPr>
            <w:r w:rsidRPr="00E30572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641313792"/>
              </w:rPr>
              <w:t>氏</w:t>
            </w:r>
            <w:r w:rsidRPr="00E30572">
              <w:rPr>
                <w:rFonts w:ascii="ＭＳ ゴシック" w:eastAsia="ＭＳ ゴシック" w:hAnsi="ＭＳ ゴシック" w:hint="eastAsia"/>
                <w:kern w:val="0"/>
                <w:fitText w:val="840" w:id="1641313792"/>
              </w:rPr>
              <w:t>名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ーツマネジメント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学識経験を有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阪体育大学</w:t>
            </w:r>
          </w:p>
        </w:tc>
        <w:tc>
          <w:tcPr>
            <w:tcW w:w="2431" w:type="dxa"/>
            <w:vAlign w:val="center"/>
          </w:tcPr>
          <w:p w:rsidR="00E77F1B" w:rsidRPr="004F6A92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原　久美子</w:t>
            </w:r>
          </w:p>
          <w:p w:rsidR="00E77F1B" w:rsidRPr="004F6A92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いはら　くみこ</w:t>
            </w:r>
            <w:r w:rsidRPr="004F6A9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93612" w:rsidRPr="00753A1F" w:rsidTr="00B1126A">
        <w:trPr>
          <w:trHeight w:val="680"/>
        </w:trPr>
        <w:tc>
          <w:tcPr>
            <w:tcW w:w="450" w:type="dxa"/>
            <w:vAlign w:val="center"/>
          </w:tcPr>
          <w:p w:rsidR="00193612" w:rsidRPr="00753A1F" w:rsidRDefault="00193612" w:rsidP="0019361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352" w:type="dxa"/>
            <w:vAlign w:val="center"/>
          </w:tcPr>
          <w:p w:rsidR="00193612" w:rsidRPr="00753A1F" w:rsidRDefault="00193612" w:rsidP="0019361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健康スポーツ</w:t>
            </w:r>
          </w:p>
        </w:tc>
        <w:tc>
          <w:tcPr>
            <w:tcW w:w="2409" w:type="dxa"/>
            <w:vAlign w:val="center"/>
          </w:tcPr>
          <w:p w:rsidR="00193612" w:rsidRPr="00753A1F" w:rsidRDefault="00193612" w:rsidP="0019361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学識経験を有する者</w:t>
            </w:r>
          </w:p>
        </w:tc>
        <w:tc>
          <w:tcPr>
            <w:tcW w:w="3165" w:type="dxa"/>
            <w:vAlign w:val="center"/>
          </w:tcPr>
          <w:p w:rsidR="00193612" w:rsidRPr="00753A1F" w:rsidRDefault="00193612" w:rsidP="00193612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関西医科大学</w:t>
            </w:r>
          </w:p>
        </w:tc>
        <w:tc>
          <w:tcPr>
            <w:tcW w:w="2431" w:type="dxa"/>
            <w:vAlign w:val="center"/>
          </w:tcPr>
          <w:p w:rsidR="00193612" w:rsidRPr="004F6A92" w:rsidRDefault="00193612" w:rsidP="00193612">
            <w:pPr>
              <w:jc w:val="center"/>
              <w:rPr>
                <w:rFonts w:ascii="ＭＳ ゴシック" w:eastAsia="ＭＳ ゴシック" w:hAnsi="ＭＳ ゴシック"/>
              </w:rPr>
            </w:pPr>
            <w:r w:rsidRPr="004F6A92">
              <w:rPr>
                <w:rFonts w:ascii="ＭＳ ゴシック" w:eastAsia="ＭＳ ゴシック" w:hAnsi="ＭＳ ゴシック" w:hint="eastAsia"/>
              </w:rPr>
              <w:t>木村　穣</w:t>
            </w:r>
          </w:p>
          <w:p w:rsidR="00193612" w:rsidRPr="004F6A92" w:rsidRDefault="00193612" w:rsidP="00193612">
            <w:pPr>
              <w:jc w:val="center"/>
              <w:rPr>
                <w:rFonts w:ascii="ＭＳ ゴシック" w:eastAsia="ＭＳ ゴシック" w:hAnsi="ＭＳ ゴシック"/>
              </w:rPr>
            </w:pPr>
            <w:r w:rsidRPr="004F6A92">
              <w:rPr>
                <w:rFonts w:ascii="ＭＳ ゴシック" w:eastAsia="ＭＳ ゴシック" w:hAnsi="ＭＳ ゴシック" w:hint="eastAsia"/>
              </w:rPr>
              <w:t>（きむら　ゆたか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地域スポーツ振興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学識経験を有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大阪国際大学</w:t>
            </w:r>
          </w:p>
        </w:tc>
        <w:tc>
          <w:tcPr>
            <w:tcW w:w="2431" w:type="dxa"/>
            <w:vAlign w:val="center"/>
          </w:tcPr>
          <w:p w:rsidR="00E77F1B" w:rsidRPr="005919C8" w:rsidRDefault="00E77F1B" w:rsidP="00E77F1B">
            <w:pPr>
              <w:jc w:val="center"/>
              <w:rPr>
                <w:rFonts w:asciiTheme="majorEastAsia" w:eastAsiaTheme="majorEastAsia" w:hAnsiTheme="majorEastAsia"/>
              </w:rPr>
            </w:pPr>
            <w:r w:rsidRPr="005919C8">
              <w:rPr>
                <w:rFonts w:asciiTheme="majorEastAsia" w:eastAsiaTheme="majorEastAsia" w:hAnsiTheme="majorEastAsia" w:hint="eastAsia"/>
              </w:rPr>
              <w:t>髙見　彰</w:t>
            </w:r>
          </w:p>
          <w:p w:rsidR="00E77F1B" w:rsidRPr="007B2379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9C8">
              <w:rPr>
                <w:rFonts w:ascii="ＭＳ ゴシック" w:eastAsia="ＭＳ ゴシック" w:hAnsi="ＭＳ ゴシック" w:hint="eastAsia"/>
              </w:rPr>
              <w:t>（たかみ　あきら）</w:t>
            </w:r>
          </w:p>
        </w:tc>
      </w:tr>
      <w:tr w:rsidR="00E77F1B" w:rsidRPr="005D155E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社会体育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枚方市スポーツ少年団</w:t>
            </w:r>
          </w:p>
        </w:tc>
        <w:tc>
          <w:tcPr>
            <w:tcW w:w="2431" w:type="dxa"/>
            <w:vAlign w:val="center"/>
          </w:tcPr>
          <w:p w:rsidR="00E77F1B" w:rsidRPr="00C44DE2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C44DE2">
              <w:rPr>
                <w:rFonts w:ascii="ＭＳ ゴシック" w:eastAsia="ＭＳ ゴシック" w:hAnsi="ＭＳ ゴシック" w:hint="eastAsia"/>
              </w:rPr>
              <w:t>岩井　嘉宏</w:t>
            </w:r>
          </w:p>
          <w:p w:rsidR="00E77F1B" w:rsidRPr="00C44DE2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C44DE2">
              <w:rPr>
                <w:rFonts w:ascii="ＭＳ ゴシック" w:eastAsia="ＭＳ ゴシック" w:hAnsi="ＭＳ ゴシック" w:hint="eastAsia"/>
              </w:rPr>
              <w:t>（いわい　よしひろ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社会体育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枚方市スポーツ推進委員協議会</w:t>
            </w:r>
          </w:p>
        </w:tc>
        <w:tc>
          <w:tcPr>
            <w:tcW w:w="2431" w:type="dxa"/>
            <w:vAlign w:val="center"/>
          </w:tcPr>
          <w:p w:rsidR="00E77F1B" w:rsidRPr="00E30572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E30572">
              <w:rPr>
                <w:rFonts w:ascii="ＭＳ ゴシック" w:eastAsia="ＭＳ ゴシック" w:hAnsi="ＭＳ ゴシック" w:hint="eastAsia"/>
              </w:rPr>
              <w:t>齊藤　雅治</w:t>
            </w:r>
          </w:p>
          <w:p w:rsidR="00E77F1B" w:rsidRPr="008069F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E30572">
              <w:rPr>
                <w:rFonts w:ascii="ＭＳ ゴシック" w:eastAsia="ＭＳ ゴシック" w:hAnsi="ＭＳ ゴシック" w:hint="eastAsia"/>
              </w:rPr>
              <w:t>（さいとう　まさはる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障害者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4B4A38" w:rsidRDefault="00E77F1B" w:rsidP="00E77F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方市肢体不自由児者父母</w:t>
            </w:r>
            <w:r w:rsidRPr="004B4A38">
              <w:rPr>
                <w:rFonts w:ascii="ＭＳ ゴシック" w:eastAsia="ＭＳ ゴシック" w:hAnsi="ＭＳ ゴシック" w:hint="eastAsia"/>
              </w:rPr>
              <w:t>の会</w:t>
            </w:r>
          </w:p>
        </w:tc>
        <w:tc>
          <w:tcPr>
            <w:tcW w:w="2431" w:type="dxa"/>
            <w:vAlign w:val="center"/>
          </w:tcPr>
          <w:p w:rsidR="00E77F1B" w:rsidRPr="00D859B9" w:rsidRDefault="00E77F1B" w:rsidP="00E77F1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59B9">
              <w:rPr>
                <w:rFonts w:ascii="ＭＳ ゴシック" w:eastAsia="ＭＳ ゴシック" w:hAnsi="ＭＳ ゴシック" w:hint="eastAsia"/>
                <w:szCs w:val="21"/>
              </w:rPr>
              <w:t>田川　健児</w:t>
            </w:r>
          </w:p>
          <w:p w:rsidR="00E77F1B" w:rsidRPr="00D859B9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9B9">
              <w:rPr>
                <w:rFonts w:ascii="ＭＳ ゴシック" w:eastAsia="ＭＳ ゴシック" w:hAnsi="ＭＳ ゴシック" w:hint="eastAsia"/>
              </w:rPr>
              <w:t>（たがわ　けんじ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高齢者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枚方市老人クラブ連合会</w:t>
            </w:r>
          </w:p>
        </w:tc>
        <w:tc>
          <w:tcPr>
            <w:tcW w:w="2431" w:type="dxa"/>
            <w:vAlign w:val="center"/>
          </w:tcPr>
          <w:p w:rsidR="00E77F1B" w:rsidRPr="00D859B9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9B9">
              <w:rPr>
                <w:rFonts w:ascii="ＭＳ ゴシック" w:eastAsia="ＭＳ ゴシック" w:hAnsi="ＭＳ ゴシック" w:hint="eastAsia"/>
              </w:rPr>
              <w:t>谷口　憲一</w:t>
            </w:r>
          </w:p>
          <w:p w:rsidR="00E77F1B" w:rsidRPr="00D859B9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9B9">
              <w:rPr>
                <w:rFonts w:ascii="ＭＳ ゴシック" w:eastAsia="ＭＳ ゴシック" w:hAnsi="ＭＳ ゴシック" w:hint="eastAsia"/>
              </w:rPr>
              <w:t>（たにぐち　けんいち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学校体育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枚方市中学校体育連盟</w:t>
            </w:r>
          </w:p>
        </w:tc>
        <w:tc>
          <w:tcPr>
            <w:tcW w:w="2431" w:type="dxa"/>
            <w:vAlign w:val="center"/>
          </w:tcPr>
          <w:p w:rsidR="00E77F1B" w:rsidRPr="0034046D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島　毅士</w:t>
            </w:r>
          </w:p>
          <w:p w:rsidR="00E77F1B" w:rsidRPr="0034046D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34046D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なかじま　たけし</w:t>
            </w:r>
            <w:r w:rsidRPr="0034046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社会体育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（公財）枚方</w:t>
            </w:r>
            <w:r>
              <w:rPr>
                <w:rFonts w:ascii="ＭＳ ゴシック" w:eastAsia="ＭＳ ゴシック" w:hAnsi="ＭＳ ゴシック" w:hint="eastAsia"/>
              </w:rPr>
              <w:t>市スポーツ</w:t>
            </w:r>
            <w:r w:rsidRPr="00753A1F">
              <w:rPr>
                <w:rFonts w:ascii="ＭＳ ゴシック" w:eastAsia="ＭＳ ゴシック" w:hAnsi="ＭＳ ゴシック" w:hint="eastAsia"/>
              </w:rPr>
              <w:t>協会</w:t>
            </w:r>
          </w:p>
        </w:tc>
        <w:tc>
          <w:tcPr>
            <w:tcW w:w="2431" w:type="dxa"/>
            <w:vAlign w:val="center"/>
          </w:tcPr>
          <w:p w:rsidR="00E77F1B" w:rsidRPr="00317693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317693">
              <w:rPr>
                <w:rFonts w:ascii="ＭＳ ゴシック" w:eastAsia="ＭＳ ゴシック" w:hAnsi="ＭＳ ゴシック" w:hint="eastAsia"/>
              </w:rPr>
              <w:t>西邨　定実</w:t>
            </w:r>
          </w:p>
          <w:p w:rsidR="00E77F1B" w:rsidRPr="00317693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317693">
              <w:rPr>
                <w:rFonts w:ascii="ＭＳ ゴシック" w:eastAsia="ＭＳ ゴシック" w:hAnsi="ＭＳ ゴシック" w:hint="eastAsia"/>
              </w:rPr>
              <w:t>（にしむら　さだみ）</w:t>
            </w:r>
          </w:p>
        </w:tc>
      </w:tr>
      <w:tr w:rsidR="00E77F1B" w:rsidRPr="00753A1F" w:rsidTr="00B1126A">
        <w:trPr>
          <w:trHeight w:val="680"/>
        </w:trPr>
        <w:tc>
          <w:tcPr>
            <w:tcW w:w="450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352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地域コミュニティ</w:t>
            </w:r>
          </w:p>
        </w:tc>
        <w:tc>
          <w:tcPr>
            <w:tcW w:w="2409" w:type="dxa"/>
            <w:vAlign w:val="center"/>
          </w:tcPr>
          <w:p w:rsidR="00E77F1B" w:rsidRPr="00753A1F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77F1B" w:rsidRPr="00753A1F" w:rsidRDefault="00E77F1B" w:rsidP="00E77F1B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枚方市コミュニティ連絡協議会</w:t>
            </w:r>
          </w:p>
        </w:tc>
        <w:tc>
          <w:tcPr>
            <w:tcW w:w="2431" w:type="dxa"/>
            <w:vAlign w:val="center"/>
          </w:tcPr>
          <w:p w:rsidR="00E77F1B" w:rsidRPr="002E5E74" w:rsidRDefault="00E77F1B" w:rsidP="00E7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E74">
              <w:rPr>
                <w:rFonts w:ascii="ＭＳ ゴシック" w:eastAsia="ＭＳ ゴシック" w:hAnsi="ＭＳ ゴシック" w:hint="eastAsia"/>
              </w:rPr>
              <w:t xml:space="preserve">浜田　</w:t>
            </w:r>
            <w:r w:rsidRPr="002E5E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坦</w:t>
            </w:r>
          </w:p>
          <w:p w:rsidR="00E77F1B" w:rsidRPr="001873B6" w:rsidRDefault="00E77F1B" w:rsidP="00E77F1B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E5E74">
              <w:rPr>
                <w:rFonts w:ascii="ＭＳ ゴシック" w:eastAsia="ＭＳ ゴシック" w:hAnsi="ＭＳ ゴシック" w:hint="eastAsia"/>
              </w:rPr>
              <w:t>（はまだ　たかし）</w:t>
            </w:r>
          </w:p>
        </w:tc>
      </w:tr>
      <w:tr w:rsidR="00E479DF" w:rsidRPr="00753A1F" w:rsidTr="00B1126A">
        <w:trPr>
          <w:trHeight w:val="680"/>
        </w:trPr>
        <w:tc>
          <w:tcPr>
            <w:tcW w:w="450" w:type="dxa"/>
            <w:vAlign w:val="center"/>
          </w:tcPr>
          <w:p w:rsidR="00E479DF" w:rsidRPr="00753A1F" w:rsidRDefault="00E77F1B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2352" w:type="dxa"/>
            <w:vAlign w:val="center"/>
          </w:tcPr>
          <w:p w:rsidR="00E479DF" w:rsidRPr="00753A1F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民間スポーツ</w:t>
            </w:r>
          </w:p>
        </w:tc>
        <w:tc>
          <w:tcPr>
            <w:tcW w:w="2409" w:type="dxa"/>
            <w:vAlign w:val="center"/>
          </w:tcPr>
          <w:p w:rsidR="00E479DF" w:rsidRPr="00753A1F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団体又は関係団体を代表する者</w:t>
            </w:r>
          </w:p>
        </w:tc>
        <w:tc>
          <w:tcPr>
            <w:tcW w:w="3165" w:type="dxa"/>
            <w:vAlign w:val="center"/>
          </w:tcPr>
          <w:p w:rsidR="00E479DF" w:rsidRPr="00753A1F" w:rsidRDefault="00E479DF" w:rsidP="00E479DF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株式会社</w:t>
            </w:r>
            <w:r>
              <w:rPr>
                <w:rFonts w:ascii="ＭＳ ゴシック" w:eastAsia="ＭＳ ゴシック" w:hAnsi="ＭＳ ゴシック" w:hint="eastAsia"/>
              </w:rPr>
              <w:t xml:space="preserve"> FC TIAMO</w:t>
            </w:r>
          </w:p>
        </w:tc>
        <w:tc>
          <w:tcPr>
            <w:tcW w:w="2431" w:type="dxa"/>
            <w:vAlign w:val="center"/>
          </w:tcPr>
          <w:p w:rsidR="00E479DF" w:rsidRPr="006E6DD9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DD9">
              <w:rPr>
                <w:rFonts w:ascii="ＭＳ ゴシック" w:eastAsia="ＭＳ ゴシック" w:hAnsi="ＭＳ ゴシック" w:hint="eastAsia"/>
              </w:rPr>
              <w:t>村島　孝史</w:t>
            </w:r>
          </w:p>
          <w:p w:rsidR="00E479DF" w:rsidRPr="001B095D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DD9">
              <w:rPr>
                <w:rFonts w:ascii="ＭＳ ゴシック" w:eastAsia="ＭＳ ゴシック" w:hAnsi="ＭＳ ゴシック" w:hint="eastAsia"/>
              </w:rPr>
              <w:t>（むらしま　たかし）</w:t>
            </w:r>
          </w:p>
        </w:tc>
      </w:tr>
      <w:tr w:rsidR="00E479DF" w:rsidRPr="00753A1F" w:rsidTr="00B1126A">
        <w:trPr>
          <w:trHeight w:val="680"/>
        </w:trPr>
        <w:tc>
          <w:tcPr>
            <w:tcW w:w="450" w:type="dxa"/>
            <w:vAlign w:val="center"/>
          </w:tcPr>
          <w:p w:rsidR="00E479DF" w:rsidRPr="00753A1F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12</w:t>
            </w:r>
            <w:bookmarkStart w:id="0" w:name="_GoBack"/>
            <w:bookmarkEnd w:id="0"/>
          </w:p>
        </w:tc>
        <w:tc>
          <w:tcPr>
            <w:tcW w:w="2352" w:type="dxa"/>
            <w:vAlign w:val="center"/>
          </w:tcPr>
          <w:p w:rsidR="00E479DF" w:rsidRPr="00753A1F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</w:t>
            </w:r>
          </w:p>
        </w:tc>
        <w:tc>
          <w:tcPr>
            <w:tcW w:w="2409" w:type="dxa"/>
            <w:vAlign w:val="center"/>
          </w:tcPr>
          <w:p w:rsidR="00E479DF" w:rsidRPr="00753A1F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公募市民</w:t>
            </w:r>
          </w:p>
        </w:tc>
        <w:tc>
          <w:tcPr>
            <w:tcW w:w="3165" w:type="dxa"/>
            <w:vAlign w:val="center"/>
          </w:tcPr>
          <w:p w:rsidR="00E479DF" w:rsidRPr="00753A1F" w:rsidRDefault="00E479DF" w:rsidP="00E479DF">
            <w:pPr>
              <w:rPr>
                <w:rFonts w:ascii="ＭＳ ゴシック" w:eastAsia="ＭＳ ゴシック" w:hAnsi="ＭＳ ゴシック"/>
              </w:rPr>
            </w:pPr>
            <w:r w:rsidRPr="00753A1F">
              <w:rPr>
                <w:rFonts w:ascii="ＭＳ ゴシック" w:eastAsia="ＭＳ ゴシック" w:hAnsi="ＭＳ ゴシック" w:hint="eastAsia"/>
              </w:rPr>
              <w:t>市民</w:t>
            </w:r>
          </w:p>
        </w:tc>
        <w:tc>
          <w:tcPr>
            <w:tcW w:w="2431" w:type="dxa"/>
            <w:vAlign w:val="center"/>
          </w:tcPr>
          <w:p w:rsidR="00E479DF" w:rsidRPr="00167BA4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67BA4">
              <w:rPr>
                <w:rFonts w:ascii="ＭＳ ゴシック" w:eastAsia="ＭＳ ゴシック" w:hAnsi="ＭＳ ゴシック" w:hint="eastAsia"/>
              </w:rPr>
              <w:t>阪本　将輝</w:t>
            </w:r>
          </w:p>
          <w:p w:rsidR="00E479DF" w:rsidRPr="00167BA4" w:rsidRDefault="00E479DF" w:rsidP="00E47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67BA4">
              <w:rPr>
                <w:rFonts w:ascii="ＭＳ ゴシック" w:eastAsia="ＭＳ ゴシック" w:hAnsi="ＭＳ ゴシック" w:hint="eastAsia"/>
              </w:rPr>
              <w:t>（さかもと　まさき）</w:t>
            </w:r>
          </w:p>
        </w:tc>
      </w:tr>
    </w:tbl>
    <w:p w:rsidR="00DF248E" w:rsidRDefault="00193612" w:rsidP="00193612">
      <w:pPr>
        <w:ind w:right="-56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(分野別、50音順)</w:t>
      </w: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Pr="000A4DFA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p w:rsidR="00D36265" w:rsidRDefault="00D36265" w:rsidP="00D36265">
      <w:pPr>
        <w:ind w:right="420"/>
        <w:jc w:val="left"/>
        <w:rPr>
          <w:rFonts w:ascii="ＭＳ ゴシック" w:eastAsia="ＭＳ ゴシック" w:hAnsi="ＭＳ ゴシック"/>
        </w:rPr>
      </w:pPr>
    </w:p>
    <w:sectPr w:rsidR="00D36265" w:rsidSect="00CA08F4">
      <w:pgSz w:w="11906" w:h="16838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D0" w:rsidRDefault="008053D0" w:rsidP="000F6364">
      <w:r>
        <w:separator/>
      </w:r>
    </w:p>
  </w:endnote>
  <w:endnote w:type="continuationSeparator" w:id="0">
    <w:p w:rsidR="008053D0" w:rsidRDefault="008053D0" w:rsidP="000F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D0" w:rsidRDefault="008053D0" w:rsidP="000F6364">
      <w:r>
        <w:separator/>
      </w:r>
    </w:p>
  </w:footnote>
  <w:footnote w:type="continuationSeparator" w:id="0">
    <w:p w:rsidR="008053D0" w:rsidRDefault="008053D0" w:rsidP="000F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48E"/>
    <w:rsid w:val="0000099F"/>
    <w:rsid w:val="000020CF"/>
    <w:rsid w:val="0000757F"/>
    <w:rsid w:val="000334A0"/>
    <w:rsid w:val="0004129B"/>
    <w:rsid w:val="00066B38"/>
    <w:rsid w:val="00090502"/>
    <w:rsid w:val="000A4DFA"/>
    <w:rsid w:val="000A5FAD"/>
    <w:rsid w:val="000D033C"/>
    <w:rsid w:val="000E41D5"/>
    <w:rsid w:val="000F09AC"/>
    <w:rsid w:val="000F6364"/>
    <w:rsid w:val="000F6B4F"/>
    <w:rsid w:val="0012762D"/>
    <w:rsid w:val="0013417B"/>
    <w:rsid w:val="001353EA"/>
    <w:rsid w:val="00143C0C"/>
    <w:rsid w:val="00150925"/>
    <w:rsid w:val="00151977"/>
    <w:rsid w:val="00155865"/>
    <w:rsid w:val="00171989"/>
    <w:rsid w:val="00193612"/>
    <w:rsid w:val="001D18A2"/>
    <w:rsid w:val="001D2A00"/>
    <w:rsid w:val="001D6924"/>
    <w:rsid w:val="001E1E57"/>
    <w:rsid w:val="00201861"/>
    <w:rsid w:val="00233CC8"/>
    <w:rsid w:val="0024317A"/>
    <w:rsid w:val="002439AF"/>
    <w:rsid w:val="00272D1F"/>
    <w:rsid w:val="00274013"/>
    <w:rsid w:val="002846C3"/>
    <w:rsid w:val="00287C3E"/>
    <w:rsid w:val="002943C4"/>
    <w:rsid w:val="002A44CA"/>
    <w:rsid w:val="002A65E4"/>
    <w:rsid w:val="002B6863"/>
    <w:rsid w:val="002C6784"/>
    <w:rsid w:val="002D0144"/>
    <w:rsid w:val="0032321D"/>
    <w:rsid w:val="003326C6"/>
    <w:rsid w:val="003360E8"/>
    <w:rsid w:val="0034046D"/>
    <w:rsid w:val="00352197"/>
    <w:rsid w:val="003601DA"/>
    <w:rsid w:val="00366776"/>
    <w:rsid w:val="003830EB"/>
    <w:rsid w:val="00394E4B"/>
    <w:rsid w:val="003A675D"/>
    <w:rsid w:val="003C23E9"/>
    <w:rsid w:val="00401FAC"/>
    <w:rsid w:val="004065C4"/>
    <w:rsid w:val="00462428"/>
    <w:rsid w:val="00474C5F"/>
    <w:rsid w:val="00477930"/>
    <w:rsid w:val="00480564"/>
    <w:rsid w:val="004837E8"/>
    <w:rsid w:val="004B4A38"/>
    <w:rsid w:val="004C75D7"/>
    <w:rsid w:val="004D2FD4"/>
    <w:rsid w:val="004D62BE"/>
    <w:rsid w:val="004D74C5"/>
    <w:rsid w:val="004E6EDD"/>
    <w:rsid w:val="00505328"/>
    <w:rsid w:val="00512186"/>
    <w:rsid w:val="005432DE"/>
    <w:rsid w:val="0055084D"/>
    <w:rsid w:val="005919C8"/>
    <w:rsid w:val="005A0137"/>
    <w:rsid w:val="005A098F"/>
    <w:rsid w:val="005A747E"/>
    <w:rsid w:val="005D155E"/>
    <w:rsid w:val="005D4222"/>
    <w:rsid w:val="005D4692"/>
    <w:rsid w:val="005E1ED9"/>
    <w:rsid w:val="005E46A2"/>
    <w:rsid w:val="0060212C"/>
    <w:rsid w:val="00606614"/>
    <w:rsid w:val="00610A3E"/>
    <w:rsid w:val="00612F42"/>
    <w:rsid w:val="00626DA6"/>
    <w:rsid w:val="00656373"/>
    <w:rsid w:val="00656EBB"/>
    <w:rsid w:val="00675D44"/>
    <w:rsid w:val="00680A94"/>
    <w:rsid w:val="006945A4"/>
    <w:rsid w:val="006B00BB"/>
    <w:rsid w:val="006C7B32"/>
    <w:rsid w:val="006E16C0"/>
    <w:rsid w:val="006E336E"/>
    <w:rsid w:val="006E4DDB"/>
    <w:rsid w:val="006E6DD9"/>
    <w:rsid w:val="006F3C69"/>
    <w:rsid w:val="006F5C57"/>
    <w:rsid w:val="00722C85"/>
    <w:rsid w:val="00747837"/>
    <w:rsid w:val="00753A1F"/>
    <w:rsid w:val="007849BC"/>
    <w:rsid w:val="00792ADE"/>
    <w:rsid w:val="007A517D"/>
    <w:rsid w:val="007A5EE4"/>
    <w:rsid w:val="008053D0"/>
    <w:rsid w:val="00806BF2"/>
    <w:rsid w:val="00810D20"/>
    <w:rsid w:val="00816E7A"/>
    <w:rsid w:val="00831779"/>
    <w:rsid w:val="00852B5D"/>
    <w:rsid w:val="008574C6"/>
    <w:rsid w:val="00857E97"/>
    <w:rsid w:val="008747A3"/>
    <w:rsid w:val="0088255E"/>
    <w:rsid w:val="008842E4"/>
    <w:rsid w:val="00887C99"/>
    <w:rsid w:val="008A51A9"/>
    <w:rsid w:val="00903E57"/>
    <w:rsid w:val="0092006F"/>
    <w:rsid w:val="00922222"/>
    <w:rsid w:val="00935B01"/>
    <w:rsid w:val="009577EB"/>
    <w:rsid w:val="0098744A"/>
    <w:rsid w:val="009951EE"/>
    <w:rsid w:val="009A779E"/>
    <w:rsid w:val="009A7A7A"/>
    <w:rsid w:val="009B27B1"/>
    <w:rsid w:val="009B5DC7"/>
    <w:rsid w:val="009B6AFE"/>
    <w:rsid w:val="009D5BE4"/>
    <w:rsid w:val="009E02EC"/>
    <w:rsid w:val="00A55C74"/>
    <w:rsid w:val="00A7359A"/>
    <w:rsid w:val="00AB1952"/>
    <w:rsid w:val="00AB7B97"/>
    <w:rsid w:val="00AD5B9F"/>
    <w:rsid w:val="00AF6143"/>
    <w:rsid w:val="00AF6F9C"/>
    <w:rsid w:val="00B030B5"/>
    <w:rsid w:val="00B1126A"/>
    <w:rsid w:val="00B21455"/>
    <w:rsid w:val="00B32C25"/>
    <w:rsid w:val="00B47359"/>
    <w:rsid w:val="00B75FF0"/>
    <w:rsid w:val="00B7670D"/>
    <w:rsid w:val="00B80717"/>
    <w:rsid w:val="00B861A8"/>
    <w:rsid w:val="00BA04F2"/>
    <w:rsid w:val="00BD0A7F"/>
    <w:rsid w:val="00BD7ABB"/>
    <w:rsid w:val="00BE4791"/>
    <w:rsid w:val="00BE56EF"/>
    <w:rsid w:val="00C52C60"/>
    <w:rsid w:val="00C56A00"/>
    <w:rsid w:val="00C573EF"/>
    <w:rsid w:val="00C6246B"/>
    <w:rsid w:val="00C74515"/>
    <w:rsid w:val="00C8053D"/>
    <w:rsid w:val="00C97660"/>
    <w:rsid w:val="00CA08F4"/>
    <w:rsid w:val="00CA2114"/>
    <w:rsid w:val="00CA498F"/>
    <w:rsid w:val="00CA7D4B"/>
    <w:rsid w:val="00CB3D89"/>
    <w:rsid w:val="00CC7F2D"/>
    <w:rsid w:val="00D06055"/>
    <w:rsid w:val="00D13B0B"/>
    <w:rsid w:val="00D2548E"/>
    <w:rsid w:val="00D25D1B"/>
    <w:rsid w:val="00D36265"/>
    <w:rsid w:val="00D4046E"/>
    <w:rsid w:val="00D54056"/>
    <w:rsid w:val="00D859B9"/>
    <w:rsid w:val="00D94C14"/>
    <w:rsid w:val="00D9574B"/>
    <w:rsid w:val="00DA204A"/>
    <w:rsid w:val="00DB0D6A"/>
    <w:rsid w:val="00DB56F0"/>
    <w:rsid w:val="00DB7287"/>
    <w:rsid w:val="00DC083B"/>
    <w:rsid w:val="00DC5DB4"/>
    <w:rsid w:val="00DD3D09"/>
    <w:rsid w:val="00DD3FCA"/>
    <w:rsid w:val="00DF248E"/>
    <w:rsid w:val="00DF6645"/>
    <w:rsid w:val="00E0018F"/>
    <w:rsid w:val="00E100B0"/>
    <w:rsid w:val="00E1382D"/>
    <w:rsid w:val="00E1675B"/>
    <w:rsid w:val="00E212A8"/>
    <w:rsid w:val="00E23C66"/>
    <w:rsid w:val="00E30572"/>
    <w:rsid w:val="00E32C52"/>
    <w:rsid w:val="00E36632"/>
    <w:rsid w:val="00E47167"/>
    <w:rsid w:val="00E479DF"/>
    <w:rsid w:val="00E670D2"/>
    <w:rsid w:val="00E77F1B"/>
    <w:rsid w:val="00E87E76"/>
    <w:rsid w:val="00EA47F5"/>
    <w:rsid w:val="00EC1FF9"/>
    <w:rsid w:val="00EC2261"/>
    <w:rsid w:val="00F10DB8"/>
    <w:rsid w:val="00F439FB"/>
    <w:rsid w:val="00F80190"/>
    <w:rsid w:val="00F806CF"/>
    <w:rsid w:val="00F835BE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46F0055"/>
  <w15:docId w15:val="{E625BC6F-98B3-4A94-8E18-48786482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364"/>
  </w:style>
  <w:style w:type="paragraph" w:styleId="a6">
    <w:name w:val="footer"/>
    <w:basedOn w:val="a"/>
    <w:link w:val="a7"/>
    <w:uiPriority w:val="99"/>
    <w:unhideWhenUsed/>
    <w:rsid w:val="000F6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364"/>
  </w:style>
  <w:style w:type="paragraph" w:styleId="a8">
    <w:name w:val="Balloon Text"/>
    <w:basedOn w:val="a"/>
    <w:link w:val="a9"/>
    <w:uiPriority w:val="99"/>
    <w:semiHidden/>
    <w:unhideWhenUsed/>
    <w:rsid w:val="0061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3128-3D41-4D95-B20D-2D3F58F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1</cp:revision>
  <cp:lastPrinted>2022-03-22T01:49:00Z</cp:lastPrinted>
  <dcterms:created xsi:type="dcterms:W3CDTF">2018-04-04T06:43:00Z</dcterms:created>
  <dcterms:modified xsi:type="dcterms:W3CDTF">2022-03-22T09:56:00Z</dcterms:modified>
</cp:coreProperties>
</file>